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65578" w:rsidRPr="007E3F4D" w14:paraId="58B9F3DC" w14:textId="77777777" w:rsidTr="00FC59C5">
        <w:trPr>
          <w:cantSplit/>
          <w:trHeight w:val="699"/>
          <w:tblHeader/>
        </w:trPr>
        <w:tc>
          <w:tcPr>
            <w:tcW w:w="9781" w:type="dxa"/>
          </w:tcPr>
          <w:p w14:paraId="4C7DBBD3" w14:textId="752B36B8" w:rsidR="00302ED5" w:rsidRDefault="00302ED5" w:rsidP="00C6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02ED5">
              <w:rPr>
                <w:b/>
                <w:bCs/>
                <w:sz w:val="24"/>
                <w:szCs w:val="24"/>
              </w:rPr>
              <w:t>TRANSKRYPCJA AKTU MAŁŻEŃSTWA – OŚWIADCZENIE O NAZWISKACH MAŁŻONKÓW I DZIECI</w:t>
            </w:r>
          </w:p>
          <w:p w14:paraId="54263487" w14:textId="05287211" w:rsidR="00E65578" w:rsidRPr="007E3F4D" w:rsidRDefault="00302ED5" w:rsidP="00302ED5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VII O</w:t>
            </w:r>
          </w:p>
        </w:tc>
      </w:tr>
    </w:tbl>
    <w:p w14:paraId="412E91E1" w14:textId="18C19C06" w:rsidR="00CA414D" w:rsidRPr="009747C5" w:rsidRDefault="00CA414D" w:rsidP="009747C5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9747C5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302ED5" w:rsidRPr="00302ED5" w14:paraId="10AFD25E" w14:textId="77777777" w:rsidTr="00077778">
        <w:tc>
          <w:tcPr>
            <w:tcW w:w="9488" w:type="dxa"/>
          </w:tcPr>
          <w:p w14:paraId="5892DCFB" w14:textId="5CCA32F9" w:rsidR="00302ED5" w:rsidRDefault="00302ED5" w:rsidP="00302ED5">
            <w:pPr>
              <w:jc w:val="both"/>
              <w:rPr>
                <w:rFonts w:cstheme="minorHAnsi"/>
                <w:b/>
              </w:rPr>
            </w:pPr>
            <w:r w:rsidRPr="00302ED5">
              <w:rPr>
                <w:rFonts w:cstheme="minorHAnsi"/>
              </w:rPr>
              <w:t xml:space="preserve">Imię i nazwisko </w:t>
            </w:r>
            <w:r>
              <w:rPr>
                <w:rFonts w:cstheme="minorHAnsi"/>
              </w:rPr>
              <w:t>MĘŻA</w:t>
            </w:r>
            <w:r w:rsidRPr="00302ED5">
              <w:rPr>
                <w:rFonts w:cstheme="minorHAnsi"/>
              </w:rPr>
              <w:t>:</w:t>
            </w:r>
          </w:p>
          <w:p w14:paraId="79717559" w14:textId="5B70FBD4" w:rsidR="00302ED5" w:rsidRPr="00302ED5" w:rsidRDefault="00302ED5" w:rsidP="00302ED5">
            <w:pPr>
              <w:jc w:val="both"/>
              <w:rPr>
                <w:rFonts w:cstheme="minorHAnsi"/>
                <w:b/>
              </w:rPr>
            </w:pPr>
          </w:p>
        </w:tc>
      </w:tr>
      <w:tr w:rsidR="00302ED5" w:rsidRPr="00302ED5" w14:paraId="054721BB" w14:textId="77777777" w:rsidTr="00077778">
        <w:tc>
          <w:tcPr>
            <w:tcW w:w="9488" w:type="dxa"/>
          </w:tcPr>
          <w:p w14:paraId="704D2AD4" w14:textId="77777777" w:rsidR="00302ED5" w:rsidRDefault="00302ED5" w:rsidP="00302ED5">
            <w:pPr>
              <w:jc w:val="both"/>
              <w:rPr>
                <w:rFonts w:cstheme="minorHAnsi"/>
              </w:rPr>
            </w:pPr>
            <w:r w:rsidRPr="00302ED5">
              <w:rPr>
                <w:rFonts w:cstheme="minorHAnsi"/>
              </w:rPr>
              <w:t>Nr Pesel:</w:t>
            </w:r>
          </w:p>
          <w:p w14:paraId="44261D84" w14:textId="54FA5C2A" w:rsidR="00302ED5" w:rsidRPr="00302ED5" w:rsidRDefault="00302ED5" w:rsidP="00302ED5">
            <w:pPr>
              <w:jc w:val="both"/>
              <w:rPr>
                <w:rFonts w:cstheme="minorHAnsi"/>
              </w:rPr>
            </w:pPr>
          </w:p>
        </w:tc>
      </w:tr>
      <w:tr w:rsidR="00302ED5" w:rsidRPr="00302ED5" w14:paraId="4A79F87D" w14:textId="77777777" w:rsidTr="00077778">
        <w:tc>
          <w:tcPr>
            <w:tcW w:w="9488" w:type="dxa"/>
          </w:tcPr>
          <w:p w14:paraId="3152F0BF" w14:textId="77777777" w:rsidR="00302ED5" w:rsidRDefault="00302ED5" w:rsidP="00302ED5">
            <w:pPr>
              <w:jc w:val="both"/>
              <w:rPr>
                <w:rFonts w:cstheme="minorHAnsi"/>
                <w:b/>
              </w:rPr>
            </w:pPr>
            <w:r w:rsidRPr="00302ED5">
              <w:rPr>
                <w:rFonts w:cstheme="minorHAnsi"/>
              </w:rPr>
              <w:t>Nr dokumentu tożsamości (dowód osobisty, paszport):</w:t>
            </w:r>
          </w:p>
          <w:p w14:paraId="14E5AF12" w14:textId="1534613A" w:rsidR="00302ED5" w:rsidRPr="00302ED5" w:rsidRDefault="00302ED5" w:rsidP="00302ED5">
            <w:pPr>
              <w:jc w:val="both"/>
              <w:rPr>
                <w:rFonts w:cstheme="minorHAnsi"/>
                <w:b/>
              </w:rPr>
            </w:pPr>
          </w:p>
        </w:tc>
      </w:tr>
      <w:tr w:rsidR="00302ED5" w:rsidRPr="00302ED5" w14:paraId="046F6658" w14:textId="77777777" w:rsidTr="00077778">
        <w:tc>
          <w:tcPr>
            <w:tcW w:w="9488" w:type="dxa"/>
          </w:tcPr>
          <w:p w14:paraId="252108B0" w14:textId="2B25DB98" w:rsidR="00302ED5" w:rsidRDefault="00302ED5" w:rsidP="00302ED5">
            <w:pPr>
              <w:jc w:val="both"/>
              <w:rPr>
                <w:rFonts w:cstheme="minorHAnsi"/>
                <w:b/>
              </w:rPr>
            </w:pPr>
            <w:r w:rsidRPr="00302ED5">
              <w:rPr>
                <w:rFonts w:cstheme="minorHAnsi"/>
              </w:rPr>
              <w:t xml:space="preserve">Imię i nazwisko </w:t>
            </w:r>
            <w:r>
              <w:rPr>
                <w:rFonts w:cstheme="minorHAnsi"/>
              </w:rPr>
              <w:t>ŻONY</w:t>
            </w:r>
            <w:r w:rsidRPr="00302ED5">
              <w:rPr>
                <w:rFonts w:cstheme="minorHAnsi"/>
              </w:rPr>
              <w:t>:</w:t>
            </w:r>
          </w:p>
          <w:p w14:paraId="73B1BB67" w14:textId="55EAA720" w:rsidR="00302ED5" w:rsidRPr="00302ED5" w:rsidRDefault="00302ED5" w:rsidP="00302ED5">
            <w:pPr>
              <w:jc w:val="both"/>
              <w:rPr>
                <w:rFonts w:cstheme="minorHAnsi"/>
                <w:b/>
              </w:rPr>
            </w:pPr>
          </w:p>
        </w:tc>
      </w:tr>
      <w:tr w:rsidR="00302ED5" w:rsidRPr="00302ED5" w14:paraId="4B01CEEB" w14:textId="77777777" w:rsidTr="00077778">
        <w:tc>
          <w:tcPr>
            <w:tcW w:w="9488" w:type="dxa"/>
          </w:tcPr>
          <w:p w14:paraId="2621FDF7" w14:textId="77777777" w:rsidR="00302ED5" w:rsidRDefault="00302ED5" w:rsidP="00302ED5">
            <w:pPr>
              <w:jc w:val="both"/>
              <w:rPr>
                <w:rFonts w:cstheme="minorHAnsi"/>
              </w:rPr>
            </w:pPr>
            <w:r w:rsidRPr="00302ED5">
              <w:rPr>
                <w:rFonts w:cstheme="minorHAnsi"/>
              </w:rPr>
              <w:t>Nr Pesel:</w:t>
            </w:r>
          </w:p>
          <w:p w14:paraId="0F946560" w14:textId="7F571C74" w:rsidR="00302ED5" w:rsidRPr="00302ED5" w:rsidRDefault="00302ED5" w:rsidP="00302ED5">
            <w:pPr>
              <w:jc w:val="both"/>
              <w:rPr>
                <w:rFonts w:cstheme="minorHAnsi"/>
              </w:rPr>
            </w:pPr>
          </w:p>
        </w:tc>
      </w:tr>
      <w:tr w:rsidR="00302ED5" w:rsidRPr="00302ED5" w14:paraId="39B23D72" w14:textId="77777777" w:rsidTr="00077778">
        <w:tc>
          <w:tcPr>
            <w:tcW w:w="9488" w:type="dxa"/>
          </w:tcPr>
          <w:p w14:paraId="29062015" w14:textId="77777777" w:rsidR="00302ED5" w:rsidRDefault="00302ED5" w:rsidP="00302ED5">
            <w:pPr>
              <w:jc w:val="both"/>
              <w:rPr>
                <w:rFonts w:cstheme="minorHAnsi"/>
                <w:b/>
              </w:rPr>
            </w:pPr>
            <w:r w:rsidRPr="00302ED5">
              <w:rPr>
                <w:rFonts w:cstheme="minorHAnsi"/>
              </w:rPr>
              <w:t>Nr dokumentu tożsamości (dowód osobisty, paszport):</w:t>
            </w:r>
          </w:p>
          <w:p w14:paraId="053E14D7" w14:textId="0118A1DC" w:rsidR="00302ED5" w:rsidRPr="00302ED5" w:rsidRDefault="00302ED5" w:rsidP="00302ED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7160FC91" w14:textId="77777777" w:rsidR="00302ED5" w:rsidRPr="00302ED5" w:rsidRDefault="00302ED5" w:rsidP="00302ED5">
      <w:pPr>
        <w:spacing w:after="0"/>
        <w:rPr>
          <w:rFonts w:cstheme="minorHAnsi"/>
          <w:b/>
        </w:rPr>
      </w:pPr>
      <w:r w:rsidRPr="00302ED5">
        <w:rPr>
          <w:rFonts w:cstheme="minorHAnsi"/>
          <w:b/>
        </w:rPr>
        <w:t>OŚWIADCZENIE MĘŻA</w:t>
      </w:r>
    </w:p>
    <w:p w14:paraId="30C633C6" w14:textId="6D61A600" w:rsidR="00302ED5" w:rsidRDefault="00302ED5" w:rsidP="00302ED5">
      <w:pPr>
        <w:spacing w:after="0"/>
        <w:jc w:val="both"/>
        <w:rPr>
          <w:rFonts w:cstheme="minorHAnsi"/>
        </w:rPr>
      </w:pPr>
      <w:r w:rsidRPr="00302ED5">
        <w:rPr>
          <w:rFonts w:cstheme="minorHAnsi"/>
        </w:rPr>
        <w:t>Oświadczam, że po zawarciu związku małżeńskiego w dniu:</w:t>
      </w:r>
      <w:r w:rsidR="00FC59C5">
        <w:rPr>
          <w:rFonts w:cstheme="minorHAnsi"/>
        </w:rPr>
        <w:t xml:space="preserve"> ………………………………………………………………</w:t>
      </w:r>
    </w:p>
    <w:p w14:paraId="645764CE" w14:textId="77777777" w:rsidR="00FC59C5" w:rsidRPr="00302ED5" w:rsidRDefault="00FC59C5" w:rsidP="00302ED5">
      <w:pPr>
        <w:spacing w:after="0"/>
        <w:jc w:val="both"/>
        <w:rPr>
          <w:rFonts w:cstheme="minorHAnsi"/>
        </w:rPr>
      </w:pPr>
    </w:p>
    <w:p w14:paraId="3EBCF863" w14:textId="5386379E" w:rsidR="00302ED5" w:rsidRPr="00302ED5" w:rsidRDefault="00302ED5" w:rsidP="00302ED5">
      <w:pPr>
        <w:jc w:val="both"/>
        <w:rPr>
          <w:rFonts w:cstheme="minorHAnsi"/>
        </w:rPr>
      </w:pPr>
      <w:r w:rsidRPr="00302ED5">
        <w:rPr>
          <w:rFonts w:cstheme="minorHAnsi"/>
        </w:rPr>
        <w:t>w (miejscowość / państwo): ……………………………………………………………………………………………………</w:t>
      </w:r>
      <w:r w:rsidR="00FC59C5">
        <w:rPr>
          <w:rFonts w:cstheme="minorHAnsi"/>
        </w:rPr>
        <w:t>………….</w:t>
      </w:r>
    </w:p>
    <w:p w14:paraId="7291D66A" w14:textId="77777777" w:rsidR="00302ED5" w:rsidRPr="00302ED5" w:rsidRDefault="00302ED5" w:rsidP="00302ED5">
      <w:pPr>
        <w:jc w:val="both"/>
        <w:rPr>
          <w:rFonts w:cstheme="minorHAnsi"/>
        </w:rPr>
      </w:pPr>
      <w:r w:rsidRPr="00302ED5">
        <w:rPr>
          <w:rFonts w:cstheme="minorHAnsi"/>
        </w:rPr>
        <w:t>noszę nazwisko: ……………………………………………………………………………..</w:t>
      </w:r>
    </w:p>
    <w:p w14:paraId="5FDB824A" w14:textId="66FE2790" w:rsidR="00302ED5" w:rsidRPr="00302ED5" w:rsidRDefault="00302ED5" w:rsidP="00302ED5">
      <w:pPr>
        <w:spacing w:after="0"/>
        <w:jc w:val="both"/>
        <w:rPr>
          <w:rFonts w:cstheme="minorHAnsi"/>
        </w:rPr>
      </w:pPr>
      <w:r w:rsidRPr="00302ED5">
        <w:rPr>
          <w:rFonts w:cstheme="minorHAnsi"/>
        </w:rPr>
        <w:t>Dzieci zrodzone z małżeństwa będą nosiły nazwisko: ……………………………………………………………</w:t>
      </w:r>
      <w:r w:rsidR="00FC59C5">
        <w:rPr>
          <w:rFonts w:cstheme="minorHAnsi"/>
        </w:rPr>
        <w:t>….</w:t>
      </w:r>
    </w:p>
    <w:p w14:paraId="03222C60" w14:textId="77777777" w:rsidR="00302ED5" w:rsidRPr="00302ED5" w:rsidRDefault="00302ED5" w:rsidP="00302ED5">
      <w:pPr>
        <w:spacing w:after="0"/>
        <w:jc w:val="both"/>
        <w:rPr>
          <w:rFonts w:cstheme="minorHAnsi"/>
        </w:rPr>
      </w:pPr>
    </w:p>
    <w:p w14:paraId="510D0A08" w14:textId="643EC101" w:rsidR="00302ED5" w:rsidRPr="00302ED5" w:rsidRDefault="00302ED5" w:rsidP="00302ED5">
      <w:pPr>
        <w:spacing w:after="0"/>
        <w:jc w:val="right"/>
        <w:rPr>
          <w:rFonts w:cstheme="minorHAnsi"/>
        </w:rPr>
      </w:pPr>
      <w:r w:rsidRPr="00302ED5">
        <w:rPr>
          <w:rFonts w:cstheme="minorHAnsi"/>
        </w:rPr>
        <w:t>Czytelny podpis męża</w:t>
      </w:r>
      <w:r w:rsidR="00A94C9E">
        <w:rPr>
          <w:rFonts w:cstheme="minorHAnsi"/>
        </w:rPr>
        <w:t xml:space="preserve"> </w:t>
      </w:r>
      <w:r w:rsidR="00A94C9E">
        <w:rPr>
          <w:rFonts w:cstheme="minorHAnsi"/>
          <w:vertAlign w:val="superscript"/>
        </w:rPr>
        <w:t>i</w:t>
      </w:r>
      <w:r w:rsidRPr="00302ED5">
        <w:rPr>
          <w:rFonts w:cstheme="minorHAnsi"/>
        </w:rPr>
        <w:t xml:space="preserve"> …………………………………………………………………….</w:t>
      </w:r>
    </w:p>
    <w:p w14:paraId="7C46C6B9" w14:textId="77777777" w:rsidR="00302ED5" w:rsidRPr="00302ED5" w:rsidRDefault="00302ED5" w:rsidP="00302ED5">
      <w:pPr>
        <w:spacing w:after="0"/>
        <w:rPr>
          <w:rFonts w:cstheme="minorHAnsi"/>
          <w:b/>
        </w:rPr>
      </w:pPr>
      <w:r w:rsidRPr="00302ED5">
        <w:rPr>
          <w:rFonts w:cstheme="minorHAnsi"/>
          <w:b/>
        </w:rPr>
        <w:t>OŚWIADCZENIE ŻONY</w:t>
      </w:r>
    </w:p>
    <w:p w14:paraId="424294AD" w14:textId="6D704E91" w:rsidR="00302ED5" w:rsidRDefault="00302ED5" w:rsidP="00302ED5">
      <w:pPr>
        <w:spacing w:after="0"/>
        <w:jc w:val="both"/>
        <w:rPr>
          <w:rFonts w:cstheme="minorHAnsi"/>
        </w:rPr>
      </w:pPr>
      <w:r w:rsidRPr="00302ED5">
        <w:rPr>
          <w:rFonts w:cstheme="minorHAnsi"/>
        </w:rPr>
        <w:t>Oświadczam, że po zawarciu związku małżeńskiego w dniu:</w:t>
      </w:r>
      <w:r w:rsidR="00FC59C5">
        <w:rPr>
          <w:rFonts w:cstheme="minorHAnsi"/>
        </w:rPr>
        <w:t xml:space="preserve"> ……………………………………………………………..</w:t>
      </w:r>
    </w:p>
    <w:p w14:paraId="07C31645" w14:textId="77777777" w:rsidR="00FC59C5" w:rsidRPr="00302ED5" w:rsidRDefault="00FC59C5" w:rsidP="00302ED5">
      <w:pPr>
        <w:spacing w:after="0"/>
        <w:jc w:val="both"/>
        <w:rPr>
          <w:rFonts w:cstheme="minorHAnsi"/>
        </w:rPr>
      </w:pPr>
    </w:p>
    <w:p w14:paraId="0F4E993A" w14:textId="2455A771" w:rsidR="00302ED5" w:rsidRPr="00302ED5" w:rsidRDefault="00302ED5" w:rsidP="00302ED5">
      <w:pPr>
        <w:jc w:val="both"/>
        <w:rPr>
          <w:rFonts w:cstheme="minorHAnsi"/>
        </w:rPr>
      </w:pPr>
      <w:r w:rsidRPr="00302ED5">
        <w:rPr>
          <w:rFonts w:cstheme="minorHAnsi"/>
        </w:rPr>
        <w:t>w (miejscowość / państwo): ………………………………………………………………………………………………</w:t>
      </w:r>
      <w:r w:rsidR="00FC59C5">
        <w:rPr>
          <w:rFonts w:cstheme="minorHAnsi"/>
        </w:rPr>
        <w:t>………….</w:t>
      </w:r>
      <w:r w:rsidRPr="00302ED5">
        <w:rPr>
          <w:rFonts w:cstheme="minorHAnsi"/>
        </w:rPr>
        <w:t>…..</w:t>
      </w:r>
    </w:p>
    <w:p w14:paraId="5558FA85" w14:textId="77777777" w:rsidR="00302ED5" w:rsidRPr="00302ED5" w:rsidRDefault="00302ED5" w:rsidP="00302ED5">
      <w:pPr>
        <w:jc w:val="both"/>
        <w:rPr>
          <w:rFonts w:cstheme="minorHAnsi"/>
        </w:rPr>
      </w:pPr>
      <w:r w:rsidRPr="00302ED5">
        <w:rPr>
          <w:rFonts w:cstheme="minorHAnsi"/>
        </w:rPr>
        <w:t>noszę nazwisko: ……………………………………………………………………………..</w:t>
      </w:r>
    </w:p>
    <w:p w14:paraId="518F9FD9" w14:textId="443946A1" w:rsidR="00302ED5" w:rsidRPr="00302ED5" w:rsidRDefault="00302ED5" w:rsidP="00302ED5">
      <w:pPr>
        <w:spacing w:after="0"/>
        <w:jc w:val="both"/>
        <w:rPr>
          <w:rFonts w:cstheme="minorHAnsi"/>
        </w:rPr>
      </w:pPr>
      <w:r w:rsidRPr="00302ED5">
        <w:rPr>
          <w:rFonts w:cstheme="minorHAnsi"/>
        </w:rPr>
        <w:t>Dzieci zrodzone z małżeństwa będą nosiły nazwisko: …………………………………………………</w:t>
      </w:r>
      <w:r w:rsidR="00FC59C5">
        <w:rPr>
          <w:rFonts w:cstheme="minorHAnsi"/>
        </w:rPr>
        <w:t>….</w:t>
      </w:r>
      <w:r w:rsidRPr="00302ED5">
        <w:rPr>
          <w:rFonts w:cstheme="minorHAnsi"/>
        </w:rPr>
        <w:t>……….</w:t>
      </w:r>
    </w:p>
    <w:p w14:paraId="0DF43861" w14:textId="77777777" w:rsidR="00302ED5" w:rsidRPr="00302ED5" w:rsidRDefault="00302ED5" w:rsidP="00302ED5">
      <w:pPr>
        <w:spacing w:after="0"/>
        <w:jc w:val="both"/>
        <w:rPr>
          <w:rFonts w:cstheme="minorHAnsi"/>
        </w:rPr>
      </w:pPr>
    </w:p>
    <w:p w14:paraId="6D238DF8" w14:textId="6708B49E" w:rsidR="00302ED5" w:rsidRPr="00302ED5" w:rsidRDefault="00302ED5" w:rsidP="00302ED5">
      <w:pPr>
        <w:spacing w:after="0"/>
        <w:jc w:val="right"/>
        <w:rPr>
          <w:rFonts w:cstheme="minorHAnsi"/>
          <w:b/>
        </w:rPr>
      </w:pPr>
      <w:r w:rsidRPr="00302ED5">
        <w:rPr>
          <w:rFonts w:cstheme="minorHAnsi"/>
        </w:rPr>
        <w:t>Czytelny podpis żony</w:t>
      </w:r>
      <w:r w:rsidR="00A94C9E">
        <w:rPr>
          <w:rFonts w:cstheme="minorHAnsi"/>
        </w:rPr>
        <w:t xml:space="preserve"> </w:t>
      </w:r>
      <w:r w:rsidR="00A94C9E">
        <w:rPr>
          <w:rFonts w:cstheme="minorHAnsi"/>
          <w:vertAlign w:val="superscript"/>
        </w:rPr>
        <w:t>i</w:t>
      </w:r>
      <w:r w:rsidRPr="00302ED5">
        <w:rPr>
          <w:rFonts w:cstheme="minorHAnsi"/>
        </w:rPr>
        <w:t xml:space="preserve"> …………………………………………………………………….</w:t>
      </w:r>
    </w:p>
    <w:p w14:paraId="2857A2BA" w14:textId="77777777" w:rsidR="00B63D02" w:rsidRPr="00302ED5" w:rsidRDefault="00B63D02" w:rsidP="00B63D02">
      <w:pPr>
        <w:spacing w:after="0"/>
        <w:jc w:val="right"/>
        <w:rPr>
          <w:rFonts w:cs="Arial"/>
          <w:b/>
        </w:rPr>
      </w:pPr>
    </w:p>
    <w:p w14:paraId="3CACEF88" w14:textId="77777777" w:rsidR="00B63D02" w:rsidRPr="00302ED5" w:rsidRDefault="00B63D02" w:rsidP="00B63D02">
      <w:pPr>
        <w:spacing w:after="0" w:line="240" w:lineRule="auto"/>
        <w:jc w:val="both"/>
        <w:rPr>
          <w:rFonts w:cstheme="minorHAnsi"/>
        </w:rPr>
      </w:pPr>
      <w:r w:rsidRPr="00302ED5">
        <w:rPr>
          <w:rFonts w:cstheme="minorHAnsi"/>
        </w:rPr>
        <w:t>* niepotrzebne skreślić</w:t>
      </w:r>
    </w:p>
    <w:p w14:paraId="516E04F4" w14:textId="77777777" w:rsidR="00B63D02" w:rsidRPr="00302ED5" w:rsidRDefault="00B63D02" w:rsidP="00B63D02">
      <w:pPr>
        <w:spacing w:after="0"/>
        <w:rPr>
          <w:rFonts w:cstheme="minorHAnsi"/>
        </w:rPr>
      </w:pPr>
      <w:r w:rsidRPr="00302ED5">
        <w:rPr>
          <w:rFonts w:cstheme="minorHAnsi"/>
        </w:rPr>
        <w:t>** numer telefonu nie jest obowiązkowy, ale może ułatwić kontakt i przyspieszyć re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Pr="009747C5" w:rsidRDefault="0090427A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9D319B0" w14:textId="77777777" w:rsidR="00A94C9E" w:rsidRDefault="00A94C9E" w:rsidP="00A94C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62073D19" w14:textId="77777777" w:rsidR="009747C5" w:rsidRDefault="009747C5" w:rsidP="00033CFA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1DC89420" w14:textId="77777777" w:rsidR="0024082D" w:rsidRDefault="0024082D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364B2D3" w14:textId="77777777" w:rsidR="00AB190E" w:rsidRDefault="00AB190E" w:rsidP="00AB190E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CF1C4B4" w14:textId="77777777" w:rsidR="009747C5" w:rsidRDefault="009747C5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F219C7F" w14:textId="77777777" w:rsidR="0024082D" w:rsidRDefault="0024082D" w:rsidP="0024082D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777D9C49" w14:textId="77777777" w:rsidR="0024082D" w:rsidRDefault="0024082D" w:rsidP="0024082D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28E188F1" w14:textId="77777777" w:rsidR="0024082D" w:rsidRDefault="0024082D" w:rsidP="0024082D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6F4F5918" w14:textId="77777777" w:rsidR="0024082D" w:rsidRDefault="0024082D" w:rsidP="0024082D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5219DBDD" w14:textId="77777777" w:rsidR="0024082D" w:rsidRDefault="0024082D" w:rsidP="0024082D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451487B9" w14:textId="77777777" w:rsidR="0024082D" w:rsidRDefault="0024082D" w:rsidP="0024082D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3FA7A743" w14:textId="77777777" w:rsidR="0024082D" w:rsidRDefault="0024082D" w:rsidP="0024082D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D79B0FC" w14:textId="77777777" w:rsidR="0024082D" w:rsidRDefault="0024082D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24082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648D4" w14:textId="77777777" w:rsidR="00980366" w:rsidRDefault="00980366" w:rsidP="00C14652">
      <w:pPr>
        <w:spacing w:after="0" w:line="240" w:lineRule="auto"/>
      </w:pPr>
      <w:r>
        <w:separator/>
      </w:r>
    </w:p>
  </w:endnote>
  <w:endnote w:type="continuationSeparator" w:id="0">
    <w:p w14:paraId="7F8FE891" w14:textId="77777777" w:rsidR="00980366" w:rsidRDefault="00980366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D99B7" w14:textId="77777777" w:rsidR="00980366" w:rsidRDefault="00980366" w:rsidP="00C14652">
      <w:pPr>
        <w:spacing w:after="0" w:line="240" w:lineRule="auto"/>
      </w:pPr>
      <w:r>
        <w:separator/>
      </w:r>
    </w:p>
  </w:footnote>
  <w:footnote w:type="continuationSeparator" w:id="0">
    <w:p w14:paraId="7FEB9702" w14:textId="77777777" w:rsidR="00980366" w:rsidRDefault="00980366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B598D06-9A39-44A8-BE7B-9E68DFDD8C03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E0776"/>
    <w:rsid w:val="0024082D"/>
    <w:rsid w:val="002633B3"/>
    <w:rsid w:val="002E0FC7"/>
    <w:rsid w:val="00302ED5"/>
    <w:rsid w:val="0037705F"/>
    <w:rsid w:val="003F5B74"/>
    <w:rsid w:val="00464966"/>
    <w:rsid w:val="004F6B08"/>
    <w:rsid w:val="00524F42"/>
    <w:rsid w:val="006F304E"/>
    <w:rsid w:val="007E3F4D"/>
    <w:rsid w:val="007F1FB7"/>
    <w:rsid w:val="008A13E3"/>
    <w:rsid w:val="008A7E0A"/>
    <w:rsid w:val="0090427A"/>
    <w:rsid w:val="00937392"/>
    <w:rsid w:val="00972BBF"/>
    <w:rsid w:val="009747C5"/>
    <w:rsid w:val="009765A4"/>
    <w:rsid w:val="00980366"/>
    <w:rsid w:val="00A34BB1"/>
    <w:rsid w:val="00A42DE4"/>
    <w:rsid w:val="00A94C9E"/>
    <w:rsid w:val="00AA0796"/>
    <w:rsid w:val="00AB190E"/>
    <w:rsid w:val="00B103EC"/>
    <w:rsid w:val="00B63D02"/>
    <w:rsid w:val="00BA7B0C"/>
    <w:rsid w:val="00C14652"/>
    <w:rsid w:val="00C60C62"/>
    <w:rsid w:val="00CA414D"/>
    <w:rsid w:val="00CC49E7"/>
    <w:rsid w:val="00D42B8A"/>
    <w:rsid w:val="00D669EA"/>
    <w:rsid w:val="00DB2645"/>
    <w:rsid w:val="00DD6DD0"/>
    <w:rsid w:val="00E65578"/>
    <w:rsid w:val="00EF23C1"/>
    <w:rsid w:val="00F056CE"/>
    <w:rsid w:val="00F2380B"/>
    <w:rsid w:val="00F37B59"/>
    <w:rsid w:val="00F45BA3"/>
    <w:rsid w:val="00F51E8D"/>
    <w:rsid w:val="00F73BA5"/>
    <w:rsid w:val="00FC59C5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7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8D06-9A39-44A8-BE7B-9E68DFDD8C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61C1C0-BFDD-45C5-B36B-8C6666B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6:00Z</dcterms:created>
  <dcterms:modified xsi:type="dcterms:W3CDTF">2022-08-24T05:46:00Z</dcterms:modified>
</cp:coreProperties>
</file>